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1" w:rsidRDefault="00DA25E1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67D" w:rsidRDefault="0089367D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F0" w:rsidRDefault="004722DA" w:rsidP="00E0122E">
      <w:pPr>
        <w:jc w:val="both"/>
        <w:rPr>
          <w:b/>
          <w:sz w:val="24"/>
        </w:rPr>
      </w:pPr>
      <w:r>
        <w:rPr>
          <w:b/>
          <w:sz w:val="24"/>
        </w:rPr>
        <w:t>Nový jídelníček pro maminky v krnovské porodnici</w:t>
      </w:r>
    </w:p>
    <w:p w:rsidR="003F3D98" w:rsidRDefault="003F3D98" w:rsidP="00E0122E">
      <w:pPr>
        <w:jc w:val="both"/>
        <w:rPr>
          <w:sz w:val="24"/>
        </w:rPr>
      </w:pPr>
      <w:r>
        <w:rPr>
          <w:sz w:val="24"/>
        </w:rPr>
        <w:t xml:space="preserve">Zdravější a chutnější je nová strava, kterou dostávají ženy v krnovské porodnici. Na kompletně přepracovaný jídelníček jsou pozitivní ohlasy. </w:t>
      </w:r>
    </w:p>
    <w:p w:rsidR="00E0122E" w:rsidRDefault="00E0122E" w:rsidP="00E0122E">
      <w:pPr>
        <w:jc w:val="both"/>
        <w:rPr>
          <w:sz w:val="24"/>
        </w:rPr>
      </w:pPr>
      <w:r>
        <w:rPr>
          <w:i/>
          <w:sz w:val="24"/>
        </w:rPr>
        <w:t xml:space="preserve">„Na základě dotazníků jsme se rozhodli s našimi nutričními terapeutkami vypracovat speciální jídelníček pro maminky. Nový bohatší jídelníček klade důraz na kvalitu potravin 21. století. Ve stravě jsme zvýšili obsah bílkovin, sacharidů, vitamínů i superpotravin,“ </w:t>
      </w:r>
      <w:r>
        <w:rPr>
          <w:sz w:val="24"/>
        </w:rPr>
        <w:t xml:space="preserve">uvedla vrchní sestra gynekologicko-porodnického oddělení Lenka Petřeková. Po dobu hospitalizace v krnovské porodnici se jak ženy před porodem, tak maminky po porodu mohou těšit na bohaté snídaně, zdravé svačinky, různé druhy pečiva, čerstvé ovoce i zeleninové saláty. Samozřejmostí je pitný režim, v rámci kterého si ženy mohou vybrat z širokého sortimentu kvalitních čajů. </w:t>
      </w:r>
    </w:p>
    <w:p w:rsidR="003F3D98" w:rsidRPr="003F3D98" w:rsidRDefault="003F3D98" w:rsidP="00E0122E">
      <w:pPr>
        <w:jc w:val="both"/>
        <w:rPr>
          <w:b/>
          <w:sz w:val="24"/>
        </w:rPr>
      </w:pPr>
      <w:r>
        <w:rPr>
          <w:b/>
          <w:sz w:val="24"/>
        </w:rPr>
        <w:t>Bílkoviny zadarmo</w:t>
      </w:r>
    </w:p>
    <w:p w:rsidR="00E0122E" w:rsidRDefault="00E0122E" w:rsidP="00E0122E">
      <w:pPr>
        <w:jc w:val="both"/>
        <w:rPr>
          <w:sz w:val="24"/>
        </w:rPr>
      </w:pPr>
      <w:r>
        <w:rPr>
          <w:sz w:val="24"/>
        </w:rPr>
        <w:t xml:space="preserve">Na chodbě porodnice je nová lednička, která je plná zdravých potravin, bílkovin v podobě šunky, sýrů, mléčných výrobků. </w:t>
      </w:r>
      <w:r>
        <w:rPr>
          <w:i/>
          <w:sz w:val="24"/>
        </w:rPr>
        <w:t>„Maminky si mohou přicházet dle vlastního uvážení i několikrát denně a v případě chuti či hladu si cokoliv zdarma vzít,“</w:t>
      </w:r>
      <w:r>
        <w:rPr>
          <w:sz w:val="24"/>
        </w:rPr>
        <w:t xml:space="preserve"> pokračovala vrchní sestra Lenka Petřeková. </w:t>
      </w:r>
    </w:p>
    <w:p w:rsidR="003F3D98" w:rsidRPr="003F3D98" w:rsidRDefault="003F3D98" w:rsidP="00E0122E">
      <w:pPr>
        <w:jc w:val="both"/>
        <w:rPr>
          <w:b/>
          <w:sz w:val="24"/>
        </w:rPr>
      </w:pPr>
      <w:r w:rsidRPr="003F3D98">
        <w:rPr>
          <w:b/>
          <w:sz w:val="24"/>
        </w:rPr>
        <w:t>Rady terapeutky</w:t>
      </w:r>
    </w:p>
    <w:p w:rsidR="00E0122E" w:rsidRDefault="00E0122E" w:rsidP="00E0122E">
      <w:pPr>
        <w:jc w:val="both"/>
        <w:rPr>
          <w:sz w:val="24"/>
        </w:rPr>
      </w:pPr>
      <w:r>
        <w:rPr>
          <w:sz w:val="24"/>
        </w:rPr>
        <w:t xml:space="preserve">Rodičky se v případě zájmu mohou bezplatně poradit s nutriční terapeutkou, která jim poskytne informace, jak se správně stravovat v šestinedělí. Případně, jak se dostat po porodu do formy. Maminky jsou z nových služeb nadšené. </w:t>
      </w:r>
      <w:r>
        <w:rPr>
          <w:i/>
          <w:sz w:val="24"/>
        </w:rPr>
        <w:t xml:space="preserve">„V krnovské porodnici </w:t>
      </w:r>
      <w:r w:rsidR="003F3D98">
        <w:rPr>
          <w:i/>
          <w:sz w:val="24"/>
        </w:rPr>
        <w:t xml:space="preserve">jsem přivedla na svět druhou dceru. </w:t>
      </w:r>
      <w:r>
        <w:rPr>
          <w:i/>
          <w:sz w:val="24"/>
        </w:rPr>
        <w:t>Už před čtyřmi lety mi tady jídlo chutnalo. Ale toto nové stravování bezpochyby předčí očekávání všech příchozích maminek,“</w:t>
      </w:r>
      <w:r>
        <w:rPr>
          <w:sz w:val="24"/>
        </w:rPr>
        <w:t xml:space="preserve"> pochvalovala si novink</w:t>
      </w:r>
      <w:r w:rsidR="003F3D98">
        <w:rPr>
          <w:sz w:val="24"/>
        </w:rPr>
        <w:t>u sympatická maminka Radka</w:t>
      </w:r>
      <w:r>
        <w:rPr>
          <w:sz w:val="24"/>
        </w:rPr>
        <w:t xml:space="preserve">.  </w:t>
      </w:r>
    </w:p>
    <w:p w:rsidR="00E74DF0" w:rsidRPr="00E74DF0" w:rsidRDefault="00E74DF0" w:rsidP="00E0122E">
      <w:pPr>
        <w:jc w:val="both"/>
        <w:rPr>
          <w:b/>
          <w:sz w:val="24"/>
        </w:rPr>
      </w:pPr>
      <w:r w:rsidRPr="00E74DF0">
        <w:rPr>
          <w:b/>
          <w:sz w:val="24"/>
        </w:rPr>
        <w:t>Udávají trendy</w:t>
      </w:r>
    </w:p>
    <w:p w:rsidR="003F3D98" w:rsidRDefault="003F3D98" w:rsidP="00E0122E">
      <w:pPr>
        <w:jc w:val="both"/>
        <w:rPr>
          <w:sz w:val="24"/>
        </w:rPr>
      </w:pPr>
      <w:r>
        <w:rPr>
          <w:sz w:val="24"/>
        </w:rPr>
        <w:t xml:space="preserve">Vedení nemocnice </w:t>
      </w:r>
      <w:r w:rsidR="00F84F88">
        <w:rPr>
          <w:sz w:val="24"/>
        </w:rPr>
        <w:t xml:space="preserve">kvalitnější služby podporuje. </w:t>
      </w:r>
      <w:r w:rsidRPr="003F3D98">
        <w:rPr>
          <w:i/>
          <w:sz w:val="24"/>
        </w:rPr>
        <w:t>„V naší porodnici se snažíme o to, aby se maminky i jejich děti cítil</w:t>
      </w:r>
      <w:r w:rsidR="0073314B">
        <w:rPr>
          <w:i/>
          <w:sz w:val="24"/>
        </w:rPr>
        <w:t>y</w:t>
      </w:r>
      <w:r w:rsidRPr="003F3D98">
        <w:rPr>
          <w:i/>
          <w:sz w:val="24"/>
        </w:rPr>
        <w:t xml:space="preserve"> co nejlépe. Byli jsme jedním z prvních pracovišť, kde se začínalo s porody do vody, či s bondingem. Jako jedni z prvních jsme </w:t>
      </w:r>
      <w:r w:rsidR="0073314B">
        <w:rPr>
          <w:i/>
          <w:sz w:val="24"/>
        </w:rPr>
        <w:t xml:space="preserve">umožnili ženám </w:t>
      </w:r>
      <w:r w:rsidRPr="003F3D98">
        <w:rPr>
          <w:i/>
          <w:sz w:val="24"/>
        </w:rPr>
        <w:t xml:space="preserve">využívat služeb soukromých porodních asistentek. Nový jídelníček je skvělým tahem a určitě tento nápad časem převezmou i další pracoviště. </w:t>
      </w:r>
      <w:r w:rsidR="00F84F88">
        <w:rPr>
          <w:i/>
          <w:sz w:val="24"/>
        </w:rPr>
        <w:t>D</w:t>
      </w:r>
      <w:r w:rsidR="00E74DF0">
        <w:rPr>
          <w:i/>
          <w:sz w:val="24"/>
        </w:rPr>
        <w:t xml:space="preserve">ěkuji týmu z naší porodnice, že se neustále snaží </w:t>
      </w:r>
      <w:r w:rsidRPr="003F3D98">
        <w:rPr>
          <w:i/>
          <w:sz w:val="24"/>
        </w:rPr>
        <w:t>zvyšov</w:t>
      </w:r>
      <w:r w:rsidR="00E74DF0">
        <w:rPr>
          <w:i/>
          <w:sz w:val="24"/>
        </w:rPr>
        <w:t xml:space="preserve">at </w:t>
      </w:r>
      <w:r w:rsidRPr="003F3D98">
        <w:rPr>
          <w:i/>
          <w:sz w:val="24"/>
        </w:rPr>
        <w:t>komfort pro naše rodičky a jejich děti,“</w:t>
      </w:r>
      <w:r>
        <w:rPr>
          <w:sz w:val="24"/>
        </w:rPr>
        <w:t xml:space="preserve"> uvedl ředitel nemocnice MUDr. Ladislav Václavec, MBA.</w:t>
      </w:r>
    </w:p>
    <w:p w:rsidR="004722DA" w:rsidRDefault="004722DA" w:rsidP="00E0122E">
      <w:pPr>
        <w:jc w:val="both"/>
        <w:rPr>
          <w:sz w:val="24"/>
        </w:rPr>
      </w:pPr>
    </w:p>
    <w:p w:rsidR="004722DA" w:rsidRDefault="004722DA" w:rsidP="00E0122E">
      <w:pPr>
        <w:jc w:val="both"/>
        <w:rPr>
          <w:sz w:val="24"/>
        </w:rPr>
      </w:pPr>
      <w:r>
        <w:rPr>
          <w:sz w:val="24"/>
        </w:rPr>
        <w:t>FOTO – Lednička 1, 2 – Lednička plná bílkovin je nepřetržitě k dispozici maminkám v krnovské porodnici.</w:t>
      </w:r>
    </w:p>
    <w:p w:rsidR="004722DA" w:rsidRDefault="004722DA" w:rsidP="00E0122E">
      <w:pPr>
        <w:jc w:val="both"/>
        <w:rPr>
          <w:sz w:val="24"/>
        </w:rPr>
      </w:pPr>
    </w:p>
    <w:p w:rsidR="004722DA" w:rsidRDefault="004722DA" w:rsidP="00E0122E">
      <w:pPr>
        <w:jc w:val="both"/>
        <w:rPr>
          <w:sz w:val="24"/>
        </w:rPr>
      </w:pPr>
      <w:r>
        <w:rPr>
          <w:sz w:val="24"/>
        </w:rPr>
        <w:t xml:space="preserve">FOTO – </w:t>
      </w:r>
      <w:r w:rsidR="000E3395">
        <w:rPr>
          <w:sz w:val="24"/>
        </w:rPr>
        <w:t>svačinka</w:t>
      </w:r>
      <w:r>
        <w:rPr>
          <w:sz w:val="24"/>
        </w:rPr>
        <w:t xml:space="preserve"> – Kvalitní strava v krnovské porodnici byla doplněna také o dezerty a saláty. </w:t>
      </w:r>
    </w:p>
    <w:p w:rsidR="004722DA" w:rsidRDefault="004722DA" w:rsidP="00E0122E">
      <w:pPr>
        <w:jc w:val="both"/>
        <w:rPr>
          <w:sz w:val="24"/>
        </w:rPr>
      </w:pPr>
    </w:p>
    <w:p w:rsidR="003F3D98" w:rsidRDefault="003F3D98" w:rsidP="00E0122E">
      <w:pPr>
        <w:jc w:val="both"/>
        <w:rPr>
          <w:sz w:val="24"/>
        </w:rPr>
      </w:pPr>
    </w:p>
    <w:p w:rsidR="009014BB" w:rsidRDefault="009014B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 xml:space="preserve">Tiskový mluvčí SZZ Krnov </w:t>
      </w:r>
    </w:p>
    <w:p w:rsidR="002624DB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724 014</w:t>
      </w:r>
      <w:r w:rsidR="002624DB" w:rsidRPr="005624D8">
        <w:rPr>
          <w:rFonts w:ascii="Times New Roman" w:hAnsi="Times New Roman" w:cs="Times New Roman"/>
          <w:sz w:val="24"/>
          <w:szCs w:val="24"/>
        </w:rPr>
        <w:t> </w:t>
      </w:r>
      <w:r w:rsidRPr="005624D8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5624D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FC" w:rsidRDefault="005D50FC" w:rsidP="003F6231">
      <w:r>
        <w:separator/>
      </w:r>
    </w:p>
  </w:endnote>
  <w:endnote w:type="continuationSeparator" w:id="1">
    <w:p w:rsidR="005D50FC" w:rsidRDefault="005D50F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FC" w:rsidRDefault="005D50FC" w:rsidP="003F6231">
      <w:r>
        <w:separator/>
      </w:r>
    </w:p>
  </w:footnote>
  <w:footnote w:type="continuationSeparator" w:id="1">
    <w:p w:rsidR="005D50FC" w:rsidRDefault="005D50F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1CF8"/>
    <w:rsid w:val="00011605"/>
    <w:rsid w:val="000155F3"/>
    <w:rsid w:val="00017897"/>
    <w:rsid w:val="0002166B"/>
    <w:rsid w:val="00026CB7"/>
    <w:rsid w:val="00030805"/>
    <w:rsid w:val="00032951"/>
    <w:rsid w:val="00032A27"/>
    <w:rsid w:val="00051C64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4DD0"/>
    <w:rsid w:val="000A0C02"/>
    <w:rsid w:val="000A3506"/>
    <w:rsid w:val="000A5001"/>
    <w:rsid w:val="000A7B40"/>
    <w:rsid w:val="000B09F7"/>
    <w:rsid w:val="000B41CB"/>
    <w:rsid w:val="000B4FCD"/>
    <w:rsid w:val="000B5854"/>
    <w:rsid w:val="000C2FF6"/>
    <w:rsid w:val="000D049F"/>
    <w:rsid w:val="000D4F8D"/>
    <w:rsid w:val="000D646B"/>
    <w:rsid w:val="000D6B38"/>
    <w:rsid w:val="000E2CF6"/>
    <w:rsid w:val="000E3395"/>
    <w:rsid w:val="000E6F48"/>
    <w:rsid w:val="000F0BF5"/>
    <w:rsid w:val="000F128E"/>
    <w:rsid w:val="000F288E"/>
    <w:rsid w:val="000F4078"/>
    <w:rsid w:val="000F4694"/>
    <w:rsid w:val="000F6D14"/>
    <w:rsid w:val="00107473"/>
    <w:rsid w:val="00111969"/>
    <w:rsid w:val="00111F4E"/>
    <w:rsid w:val="001156F4"/>
    <w:rsid w:val="0012018C"/>
    <w:rsid w:val="0012056F"/>
    <w:rsid w:val="0012281F"/>
    <w:rsid w:val="001229E6"/>
    <w:rsid w:val="0013467E"/>
    <w:rsid w:val="00134737"/>
    <w:rsid w:val="001402CE"/>
    <w:rsid w:val="00150013"/>
    <w:rsid w:val="0015162C"/>
    <w:rsid w:val="00152BAF"/>
    <w:rsid w:val="00157403"/>
    <w:rsid w:val="001606CA"/>
    <w:rsid w:val="0016129D"/>
    <w:rsid w:val="00176482"/>
    <w:rsid w:val="00182851"/>
    <w:rsid w:val="00186A7A"/>
    <w:rsid w:val="00186DD3"/>
    <w:rsid w:val="00187964"/>
    <w:rsid w:val="001A11C2"/>
    <w:rsid w:val="001A161E"/>
    <w:rsid w:val="001A48B1"/>
    <w:rsid w:val="001C2E17"/>
    <w:rsid w:val="001C7404"/>
    <w:rsid w:val="001C769E"/>
    <w:rsid w:val="001D03AB"/>
    <w:rsid w:val="001D0EC5"/>
    <w:rsid w:val="001D26A8"/>
    <w:rsid w:val="001D45D0"/>
    <w:rsid w:val="001D6F29"/>
    <w:rsid w:val="001E5A27"/>
    <w:rsid w:val="001E6EA8"/>
    <w:rsid w:val="001F2A6C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4636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B383A"/>
    <w:rsid w:val="002B6577"/>
    <w:rsid w:val="002B7B69"/>
    <w:rsid w:val="002D0F26"/>
    <w:rsid w:val="002D1EDE"/>
    <w:rsid w:val="002D65ED"/>
    <w:rsid w:val="002E3FBE"/>
    <w:rsid w:val="002E648E"/>
    <w:rsid w:val="002E6B17"/>
    <w:rsid w:val="002E7D01"/>
    <w:rsid w:val="002F1BEA"/>
    <w:rsid w:val="002F5085"/>
    <w:rsid w:val="002F6604"/>
    <w:rsid w:val="003205C8"/>
    <w:rsid w:val="003212AB"/>
    <w:rsid w:val="003300CF"/>
    <w:rsid w:val="00330826"/>
    <w:rsid w:val="003411A8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036"/>
    <w:rsid w:val="003812A9"/>
    <w:rsid w:val="00382912"/>
    <w:rsid w:val="00383363"/>
    <w:rsid w:val="00384945"/>
    <w:rsid w:val="0039500F"/>
    <w:rsid w:val="003A37C1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408C"/>
    <w:rsid w:val="003C75E9"/>
    <w:rsid w:val="003D0848"/>
    <w:rsid w:val="003D516F"/>
    <w:rsid w:val="003E605D"/>
    <w:rsid w:val="003F1417"/>
    <w:rsid w:val="003F1CE8"/>
    <w:rsid w:val="003F1E85"/>
    <w:rsid w:val="003F20F1"/>
    <w:rsid w:val="003F3D98"/>
    <w:rsid w:val="003F6231"/>
    <w:rsid w:val="004041F8"/>
    <w:rsid w:val="004043C7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6519"/>
    <w:rsid w:val="00456A93"/>
    <w:rsid w:val="00461DBF"/>
    <w:rsid w:val="00461FF4"/>
    <w:rsid w:val="00463B81"/>
    <w:rsid w:val="004722DA"/>
    <w:rsid w:val="00472F86"/>
    <w:rsid w:val="00475BE9"/>
    <w:rsid w:val="00476A24"/>
    <w:rsid w:val="00481D88"/>
    <w:rsid w:val="004860E8"/>
    <w:rsid w:val="004939E4"/>
    <w:rsid w:val="004A37C6"/>
    <w:rsid w:val="004A597E"/>
    <w:rsid w:val="004B1028"/>
    <w:rsid w:val="004B1815"/>
    <w:rsid w:val="004B5E3C"/>
    <w:rsid w:val="004C214A"/>
    <w:rsid w:val="004C2731"/>
    <w:rsid w:val="004C41B6"/>
    <w:rsid w:val="004C57FA"/>
    <w:rsid w:val="004C6AD8"/>
    <w:rsid w:val="004D0AF6"/>
    <w:rsid w:val="004D1EFE"/>
    <w:rsid w:val="004D1F09"/>
    <w:rsid w:val="004E032A"/>
    <w:rsid w:val="004E0427"/>
    <w:rsid w:val="004E0499"/>
    <w:rsid w:val="004E5DC5"/>
    <w:rsid w:val="004F06D2"/>
    <w:rsid w:val="004F0E4C"/>
    <w:rsid w:val="004F1EF0"/>
    <w:rsid w:val="004F226C"/>
    <w:rsid w:val="004F3055"/>
    <w:rsid w:val="004F5784"/>
    <w:rsid w:val="0050031B"/>
    <w:rsid w:val="005104B4"/>
    <w:rsid w:val="00512691"/>
    <w:rsid w:val="00520363"/>
    <w:rsid w:val="00523208"/>
    <w:rsid w:val="005232FE"/>
    <w:rsid w:val="00526ECE"/>
    <w:rsid w:val="005338BA"/>
    <w:rsid w:val="005350A3"/>
    <w:rsid w:val="00535F83"/>
    <w:rsid w:val="00541B0C"/>
    <w:rsid w:val="00544916"/>
    <w:rsid w:val="00547337"/>
    <w:rsid w:val="005526B7"/>
    <w:rsid w:val="005537AC"/>
    <w:rsid w:val="0055500C"/>
    <w:rsid w:val="00555C1D"/>
    <w:rsid w:val="0056144D"/>
    <w:rsid w:val="005624D8"/>
    <w:rsid w:val="005654A6"/>
    <w:rsid w:val="00574795"/>
    <w:rsid w:val="00576951"/>
    <w:rsid w:val="005909F6"/>
    <w:rsid w:val="00593E4F"/>
    <w:rsid w:val="00594FDB"/>
    <w:rsid w:val="005A102E"/>
    <w:rsid w:val="005B58B9"/>
    <w:rsid w:val="005B6E5A"/>
    <w:rsid w:val="005C00CE"/>
    <w:rsid w:val="005C4AC7"/>
    <w:rsid w:val="005D50FC"/>
    <w:rsid w:val="005D57B9"/>
    <w:rsid w:val="005E0B61"/>
    <w:rsid w:val="005F538F"/>
    <w:rsid w:val="005F6EE6"/>
    <w:rsid w:val="00602720"/>
    <w:rsid w:val="006037E5"/>
    <w:rsid w:val="006067D0"/>
    <w:rsid w:val="0061455A"/>
    <w:rsid w:val="0062170C"/>
    <w:rsid w:val="006272A5"/>
    <w:rsid w:val="006333EB"/>
    <w:rsid w:val="00641C47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76D43"/>
    <w:rsid w:val="00680B27"/>
    <w:rsid w:val="00681041"/>
    <w:rsid w:val="00685BD4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D6633"/>
    <w:rsid w:val="006E02F2"/>
    <w:rsid w:val="006E25D4"/>
    <w:rsid w:val="006E5D94"/>
    <w:rsid w:val="006F0607"/>
    <w:rsid w:val="006F413B"/>
    <w:rsid w:val="006F6CE5"/>
    <w:rsid w:val="007020EC"/>
    <w:rsid w:val="0070286F"/>
    <w:rsid w:val="00704A5E"/>
    <w:rsid w:val="00706E26"/>
    <w:rsid w:val="00720824"/>
    <w:rsid w:val="00725F8D"/>
    <w:rsid w:val="00726AF5"/>
    <w:rsid w:val="007313DC"/>
    <w:rsid w:val="0073314B"/>
    <w:rsid w:val="007400DA"/>
    <w:rsid w:val="00740331"/>
    <w:rsid w:val="007429A7"/>
    <w:rsid w:val="00744287"/>
    <w:rsid w:val="0075299F"/>
    <w:rsid w:val="00754636"/>
    <w:rsid w:val="00757BCD"/>
    <w:rsid w:val="007628C3"/>
    <w:rsid w:val="007637C5"/>
    <w:rsid w:val="00780EFF"/>
    <w:rsid w:val="007810C1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0675"/>
    <w:rsid w:val="007B2A5D"/>
    <w:rsid w:val="007C0371"/>
    <w:rsid w:val="007C2EA8"/>
    <w:rsid w:val="007C2FA8"/>
    <w:rsid w:val="007C4489"/>
    <w:rsid w:val="007C64B8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DFB"/>
    <w:rsid w:val="00810F5C"/>
    <w:rsid w:val="00811415"/>
    <w:rsid w:val="00816845"/>
    <w:rsid w:val="00817E70"/>
    <w:rsid w:val="0082323C"/>
    <w:rsid w:val="00825230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67D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2E1C"/>
    <w:rsid w:val="008F5DD4"/>
    <w:rsid w:val="009014BB"/>
    <w:rsid w:val="00902C66"/>
    <w:rsid w:val="0090490B"/>
    <w:rsid w:val="0090527A"/>
    <w:rsid w:val="00905B8B"/>
    <w:rsid w:val="0091425A"/>
    <w:rsid w:val="00914ED1"/>
    <w:rsid w:val="00915E07"/>
    <w:rsid w:val="00916360"/>
    <w:rsid w:val="00917FE0"/>
    <w:rsid w:val="0092157A"/>
    <w:rsid w:val="00930F87"/>
    <w:rsid w:val="009337EE"/>
    <w:rsid w:val="00934576"/>
    <w:rsid w:val="0093571D"/>
    <w:rsid w:val="009358B4"/>
    <w:rsid w:val="0094292C"/>
    <w:rsid w:val="00943CA4"/>
    <w:rsid w:val="00945144"/>
    <w:rsid w:val="00955865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87979"/>
    <w:rsid w:val="009946BC"/>
    <w:rsid w:val="009971DE"/>
    <w:rsid w:val="009A1A7D"/>
    <w:rsid w:val="009A2AB3"/>
    <w:rsid w:val="009A6F5A"/>
    <w:rsid w:val="009B0FAB"/>
    <w:rsid w:val="009B4496"/>
    <w:rsid w:val="009C0F3E"/>
    <w:rsid w:val="009C3820"/>
    <w:rsid w:val="009C5BB7"/>
    <w:rsid w:val="009C6BBB"/>
    <w:rsid w:val="009D056E"/>
    <w:rsid w:val="009D17D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234"/>
    <w:rsid w:val="00A35BEB"/>
    <w:rsid w:val="00A362E8"/>
    <w:rsid w:val="00A37049"/>
    <w:rsid w:val="00A417F6"/>
    <w:rsid w:val="00A42EA7"/>
    <w:rsid w:val="00A454DA"/>
    <w:rsid w:val="00A5000B"/>
    <w:rsid w:val="00A54640"/>
    <w:rsid w:val="00A54E1A"/>
    <w:rsid w:val="00A617B6"/>
    <w:rsid w:val="00A6506E"/>
    <w:rsid w:val="00A7118A"/>
    <w:rsid w:val="00A74DA4"/>
    <w:rsid w:val="00A76809"/>
    <w:rsid w:val="00A8355C"/>
    <w:rsid w:val="00A84C0D"/>
    <w:rsid w:val="00A8572E"/>
    <w:rsid w:val="00A861E1"/>
    <w:rsid w:val="00A95340"/>
    <w:rsid w:val="00A960DC"/>
    <w:rsid w:val="00A96388"/>
    <w:rsid w:val="00AA0603"/>
    <w:rsid w:val="00AA0973"/>
    <w:rsid w:val="00AA1CE8"/>
    <w:rsid w:val="00AA6324"/>
    <w:rsid w:val="00AB0596"/>
    <w:rsid w:val="00AB4B1A"/>
    <w:rsid w:val="00AB709C"/>
    <w:rsid w:val="00AC005A"/>
    <w:rsid w:val="00AC24BD"/>
    <w:rsid w:val="00AC2941"/>
    <w:rsid w:val="00AC5A85"/>
    <w:rsid w:val="00AC786D"/>
    <w:rsid w:val="00AC7C2E"/>
    <w:rsid w:val="00AD29F1"/>
    <w:rsid w:val="00AD44C9"/>
    <w:rsid w:val="00AE00E0"/>
    <w:rsid w:val="00AE48E0"/>
    <w:rsid w:val="00AF0D2C"/>
    <w:rsid w:val="00AF0D49"/>
    <w:rsid w:val="00AF18E2"/>
    <w:rsid w:val="00AF1D26"/>
    <w:rsid w:val="00AF4149"/>
    <w:rsid w:val="00AF577E"/>
    <w:rsid w:val="00B10792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339FF"/>
    <w:rsid w:val="00B33F96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0056"/>
    <w:rsid w:val="00BA459E"/>
    <w:rsid w:val="00BA4C74"/>
    <w:rsid w:val="00BB17CB"/>
    <w:rsid w:val="00BB583C"/>
    <w:rsid w:val="00BB7088"/>
    <w:rsid w:val="00BC02EC"/>
    <w:rsid w:val="00BC0E5A"/>
    <w:rsid w:val="00BC1A15"/>
    <w:rsid w:val="00BC2DF1"/>
    <w:rsid w:val="00BC6593"/>
    <w:rsid w:val="00BC6DEB"/>
    <w:rsid w:val="00BD0FA4"/>
    <w:rsid w:val="00BD5CFF"/>
    <w:rsid w:val="00BD6B3D"/>
    <w:rsid w:val="00BE6A34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0A8B"/>
    <w:rsid w:val="00C2322F"/>
    <w:rsid w:val="00C234B7"/>
    <w:rsid w:val="00C25A5F"/>
    <w:rsid w:val="00C2643C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B486E"/>
    <w:rsid w:val="00CC375E"/>
    <w:rsid w:val="00CD5D1B"/>
    <w:rsid w:val="00CD6A6D"/>
    <w:rsid w:val="00CE1DD7"/>
    <w:rsid w:val="00CE3265"/>
    <w:rsid w:val="00CE622A"/>
    <w:rsid w:val="00CE72F8"/>
    <w:rsid w:val="00CF0A87"/>
    <w:rsid w:val="00CF5B16"/>
    <w:rsid w:val="00CF5C76"/>
    <w:rsid w:val="00D03F46"/>
    <w:rsid w:val="00D05236"/>
    <w:rsid w:val="00D05C04"/>
    <w:rsid w:val="00D06845"/>
    <w:rsid w:val="00D12771"/>
    <w:rsid w:val="00D147C5"/>
    <w:rsid w:val="00D23030"/>
    <w:rsid w:val="00D32F0F"/>
    <w:rsid w:val="00D3557D"/>
    <w:rsid w:val="00D35CB6"/>
    <w:rsid w:val="00D36A30"/>
    <w:rsid w:val="00D40209"/>
    <w:rsid w:val="00D40F90"/>
    <w:rsid w:val="00D41B70"/>
    <w:rsid w:val="00D41EC9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4777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1CC5"/>
    <w:rsid w:val="00D92175"/>
    <w:rsid w:val="00D935F2"/>
    <w:rsid w:val="00DA1C0F"/>
    <w:rsid w:val="00DA25E1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E7573"/>
    <w:rsid w:val="00DF1D8E"/>
    <w:rsid w:val="00DF50A7"/>
    <w:rsid w:val="00DF5E97"/>
    <w:rsid w:val="00DF6B6F"/>
    <w:rsid w:val="00E0122E"/>
    <w:rsid w:val="00E038F3"/>
    <w:rsid w:val="00E03D66"/>
    <w:rsid w:val="00E07F74"/>
    <w:rsid w:val="00E249D5"/>
    <w:rsid w:val="00E24C41"/>
    <w:rsid w:val="00E26D7C"/>
    <w:rsid w:val="00E33EA7"/>
    <w:rsid w:val="00E4047D"/>
    <w:rsid w:val="00E43B9A"/>
    <w:rsid w:val="00E43DD2"/>
    <w:rsid w:val="00E5044B"/>
    <w:rsid w:val="00E576B6"/>
    <w:rsid w:val="00E63DA7"/>
    <w:rsid w:val="00E65188"/>
    <w:rsid w:val="00E74DF0"/>
    <w:rsid w:val="00E7616C"/>
    <w:rsid w:val="00E81754"/>
    <w:rsid w:val="00E86401"/>
    <w:rsid w:val="00E93471"/>
    <w:rsid w:val="00E95D88"/>
    <w:rsid w:val="00E97E66"/>
    <w:rsid w:val="00EA5397"/>
    <w:rsid w:val="00EA58D0"/>
    <w:rsid w:val="00EB0D00"/>
    <w:rsid w:val="00EB3625"/>
    <w:rsid w:val="00EB43BA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10ED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0063"/>
    <w:rsid w:val="00F62628"/>
    <w:rsid w:val="00F65064"/>
    <w:rsid w:val="00F65A83"/>
    <w:rsid w:val="00F67710"/>
    <w:rsid w:val="00F72885"/>
    <w:rsid w:val="00F77BCD"/>
    <w:rsid w:val="00F8081F"/>
    <w:rsid w:val="00F84A9E"/>
    <w:rsid w:val="00F84F88"/>
    <w:rsid w:val="00FA3553"/>
    <w:rsid w:val="00FA3FB0"/>
    <w:rsid w:val="00FB0F2D"/>
    <w:rsid w:val="00FB35BA"/>
    <w:rsid w:val="00FB4675"/>
    <w:rsid w:val="00FB4C78"/>
    <w:rsid w:val="00FB5765"/>
    <w:rsid w:val="00FC2712"/>
    <w:rsid w:val="00FC3F46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91</cp:revision>
  <cp:lastPrinted>2018-08-28T13:05:00Z</cp:lastPrinted>
  <dcterms:created xsi:type="dcterms:W3CDTF">2021-08-03T12:14:00Z</dcterms:created>
  <dcterms:modified xsi:type="dcterms:W3CDTF">2022-02-22T11:13:00Z</dcterms:modified>
</cp:coreProperties>
</file>